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6E51" w14:textId="4E8163AF" w:rsidR="00FF21DC" w:rsidRDefault="00FF21D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EA3DA8" wp14:editId="7398C92B">
                <wp:simplePos x="0" y="0"/>
                <wp:positionH relativeFrom="column">
                  <wp:posOffset>1196340</wp:posOffset>
                </wp:positionH>
                <wp:positionV relativeFrom="paragraph">
                  <wp:posOffset>243205</wp:posOffset>
                </wp:positionV>
                <wp:extent cx="3962400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E163E" w14:textId="476A65BD" w:rsidR="00FF21DC" w:rsidRPr="00FF21DC" w:rsidRDefault="00FF21DC">
                            <w:pPr>
                              <w:rPr>
                                <w:rFonts w:ascii="Bell MT" w:hAnsi="Bell MT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FF21DC">
                              <w:rPr>
                                <w:rFonts w:ascii="Bell MT" w:hAnsi="Bell MT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UNIDAD EDUCATIVA</w:t>
                            </w:r>
                          </w:p>
                          <w:p w14:paraId="2ECA3274" w14:textId="59AA57DD" w:rsidR="00FF21DC" w:rsidRPr="00FF21DC" w:rsidRDefault="00FF21DC">
                            <w:pPr>
                              <w:rPr>
                                <w:rFonts w:ascii="Bell MT" w:hAnsi="Bell MT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FF21DC">
                              <w:rPr>
                                <w:rFonts w:ascii="Bell MT" w:hAnsi="Bell MT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BLAS PA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3D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2pt;margin-top:19.15pt;width:312pt;height:1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Jq9gEAAM4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" filled="f" stroked="f">
                <v:textbox>
                  <w:txbxContent>
                    <w:p w14:paraId="3DDE163E" w14:textId="476A65BD" w:rsidR="00FF21DC" w:rsidRPr="00FF21DC" w:rsidRDefault="00FF21DC">
                      <w:pPr>
                        <w:rPr>
                          <w:rFonts w:ascii="Bell MT" w:hAnsi="Bell MT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FF21DC">
                        <w:rPr>
                          <w:rFonts w:ascii="Bell MT" w:hAnsi="Bell MT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UNIDAD EDUCATIVA</w:t>
                      </w:r>
                    </w:p>
                    <w:p w14:paraId="2ECA3274" w14:textId="59AA57DD" w:rsidR="00FF21DC" w:rsidRPr="00FF21DC" w:rsidRDefault="00FF21DC">
                      <w:pPr>
                        <w:rPr>
                          <w:rFonts w:ascii="Bell MT" w:hAnsi="Bell MT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FF21DC">
                        <w:rPr>
                          <w:rFonts w:ascii="Bell MT" w:hAnsi="Bell MT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BLAS PA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40624" wp14:editId="3980286E">
            <wp:simplePos x="0" y="0"/>
            <wp:positionH relativeFrom="column">
              <wp:posOffset>1386840</wp:posOffset>
            </wp:positionH>
            <wp:positionV relativeFrom="paragraph">
              <wp:posOffset>5080</wp:posOffset>
            </wp:positionV>
            <wp:extent cx="3275965" cy="129540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107D56" wp14:editId="39C1B9DC">
            <wp:extent cx="4676775" cy="1343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1134" w14:textId="1443A696" w:rsidR="00FF21DC" w:rsidRPr="00FF21DC" w:rsidRDefault="00FF21DC" w:rsidP="00FF21DC"/>
    <w:p w14:paraId="076D0158" w14:textId="0F423CAC" w:rsidR="00FF21DC" w:rsidRDefault="00FF21DC" w:rsidP="00FF21DC">
      <w:pPr>
        <w:rPr>
          <w:noProof/>
        </w:rPr>
      </w:pPr>
    </w:p>
    <w:p w14:paraId="5908A165" w14:textId="1DC73E3C" w:rsidR="00FF21DC" w:rsidRPr="00FF21DC" w:rsidRDefault="00FF21DC" w:rsidP="00FF21DC">
      <w:pPr>
        <w:tabs>
          <w:tab w:val="left" w:pos="1185"/>
        </w:tabs>
      </w:pPr>
      <w:r>
        <w:tab/>
      </w:r>
    </w:p>
    <w:sectPr w:rsidR="00FF21DC" w:rsidRPr="00FF2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DC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DA73"/>
  <w15:chartTrackingRefBased/>
  <w15:docId w15:val="{064474A0-0D6C-472A-B680-CC3F951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4F71-6656-4201-9F57-155A1A5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</dc:creator>
  <cp:keywords/>
  <dc:description/>
  <cp:lastModifiedBy>lapto</cp:lastModifiedBy>
  <cp:revision>1</cp:revision>
  <dcterms:created xsi:type="dcterms:W3CDTF">2023-02-28T15:20:00Z</dcterms:created>
  <dcterms:modified xsi:type="dcterms:W3CDTF">2023-02-28T15:32:00Z</dcterms:modified>
</cp:coreProperties>
</file>